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2"/>
        </w:tabs>
        <w:ind w:firstLine="646" w:firstLineChars="202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1</w:t>
      </w:r>
    </w:p>
    <w:p>
      <w:pPr>
        <w:spacing w:line="560" w:lineRule="exact"/>
        <w:jc w:val="center"/>
        <w:outlineLvl w:val="0"/>
        <w:rPr>
          <w:rFonts w:hint="eastAsia" w:ascii="Times New Roman" w:hAnsi="Times New Roman" w:eastAsia="华文中宋"/>
          <w:sz w:val="44"/>
          <w:szCs w:val="44"/>
        </w:rPr>
      </w:pPr>
      <w:r>
        <w:rPr>
          <w:rFonts w:ascii="Times New Roman" w:hAnsi="Times New Roman" w:eastAsia="方正小标宋简体" w:cs="方正小标宋_GBK"/>
          <w:sz w:val="44"/>
          <w:szCs w:val="44"/>
        </w:rPr>
        <w:t>2024</w:t>
      </w:r>
      <w:r>
        <w:rPr>
          <w:rFonts w:hint="eastAsia" w:ascii="华文中宋" w:hAnsi="华文中宋" w:eastAsia="华文中宋" w:cs="华文中宋"/>
          <w:sz w:val="44"/>
          <w:szCs w:val="44"/>
        </w:rPr>
        <w:t>年度</w:t>
      </w:r>
      <w:r>
        <w:rPr>
          <w:rFonts w:hint="eastAsia" w:ascii="Times New Roman" w:hAnsi="Times New Roman" w:eastAsia="华文中宋"/>
          <w:sz w:val="44"/>
          <w:szCs w:val="44"/>
        </w:rPr>
        <w:t>全国工业和信息化职业教育教学指导委员会</w:t>
      </w:r>
    </w:p>
    <w:p>
      <w:pPr>
        <w:spacing w:line="560" w:lineRule="exact"/>
        <w:jc w:val="center"/>
        <w:outlineLvl w:val="0"/>
        <w:rPr>
          <w:rFonts w:ascii="Times New Roman" w:hAnsi="Times New Roman" w:eastAsia="方正小标宋简体" w:cs="方正小标宋_GBK"/>
          <w:sz w:val="44"/>
          <w:szCs w:val="44"/>
        </w:rPr>
      </w:pPr>
      <w:r>
        <w:rPr>
          <w:rFonts w:hint="eastAsia" w:ascii="Times New Roman" w:hAnsi="Times New Roman" w:eastAsia="华文中宋"/>
          <w:sz w:val="44"/>
          <w:szCs w:val="44"/>
        </w:rPr>
        <w:t>电子信息分</w:t>
      </w:r>
      <w:r>
        <w:rPr>
          <w:rFonts w:hint="eastAsia" w:ascii="Times New Roman" w:hAnsi="Times New Roman" w:eastAsia="华文中宋"/>
          <w:sz w:val="44"/>
          <w:szCs w:val="44"/>
          <w:lang w:val="en-US" w:eastAsia="zh-CN"/>
        </w:rPr>
        <w:t>指委</w:t>
      </w:r>
      <w:bookmarkStart w:id="0" w:name="_GoBack"/>
      <w:bookmarkEnd w:id="0"/>
      <w:r>
        <w:rPr>
          <w:rFonts w:hint="eastAsia" w:ascii="华文中宋" w:hAnsi="华文中宋" w:eastAsia="华文中宋" w:cs="华文中宋"/>
          <w:sz w:val="44"/>
          <w:szCs w:val="44"/>
        </w:rPr>
        <w:t>教学研究科研课题申报汇总表</w:t>
      </w:r>
    </w:p>
    <w:p>
      <w:pPr>
        <w:tabs>
          <w:tab w:val="left" w:pos="312"/>
        </w:tabs>
        <w:ind w:firstLine="646" w:firstLineChars="202"/>
        <w:jc w:val="center"/>
        <w:rPr>
          <w:rFonts w:ascii="Times New Roman" w:hAnsi="Times New Roman" w:eastAsia="方正小标宋简体" w:cs="方正小标宋_GBK"/>
          <w:sz w:val="32"/>
          <w:szCs w:val="32"/>
        </w:rPr>
      </w:pPr>
    </w:p>
    <w:p>
      <w:pPr>
        <w:tabs>
          <w:tab w:val="left" w:pos="312"/>
        </w:tabs>
        <w:ind w:firstLine="640" w:firstLineChars="200"/>
        <w:jc w:val="left"/>
        <w:rPr>
          <w:rFonts w:ascii="Times New Roman" w:hAnsi="Times New Roman" w:eastAsia="方正仿宋_GB2312" w:cs="方正仿宋_GB2312"/>
          <w:sz w:val="32"/>
          <w:szCs w:val="32"/>
          <w:u w:val="single"/>
        </w:rPr>
      </w:pPr>
      <w:r>
        <w:rPr>
          <w:rFonts w:hint="eastAsia" w:ascii="Times New Roman" w:hAnsi="Times New Roman" w:eastAsia="方正仿宋_GB2312" w:cs="方正仿宋_GB2312"/>
          <w:sz w:val="32"/>
          <w:szCs w:val="32"/>
        </w:rPr>
        <w:t>申报单位（盖章）：</w:t>
      </w:r>
      <w:r>
        <w:rPr>
          <w:rFonts w:ascii="Times New Roman" w:hAnsi="Times New Roman" w:eastAsia="方正仿宋_GB2312" w:cs="方正仿宋_GB2312"/>
          <w:sz w:val="32"/>
          <w:szCs w:val="32"/>
          <w:u w:val="single"/>
        </w:rPr>
        <w:t xml:space="preserve">                     </w:t>
      </w:r>
      <w:r>
        <w:rPr>
          <w:rFonts w:ascii="Times New Roman" w:hAnsi="Times New Roman" w:eastAsia="方正仿宋_GB2312" w:cs="方正仿宋_GB2312"/>
          <w:sz w:val="32"/>
          <w:szCs w:val="32"/>
        </w:rPr>
        <w:t xml:space="preserve">       </w:t>
      </w:r>
      <w:r>
        <w:rPr>
          <w:rFonts w:hint="eastAsia" w:ascii="Times New Roman" w:hAnsi="Times New Roman" w:eastAsia="方正仿宋_GB2312" w:cs="方正仿宋_GB2312"/>
          <w:sz w:val="32"/>
          <w:szCs w:val="32"/>
        </w:rPr>
        <w:t>申报日</w:t>
      </w:r>
      <w:r>
        <w:rPr>
          <w:rFonts w:hint="eastAsia" w:ascii="Times New Roman" w:hAnsi="Times New Roman" w:eastAsia="宋体" w:cs="宋体"/>
          <w:sz w:val="32"/>
          <w:szCs w:val="32"/>
        </w:rPr>
        <w:t>期</w:t>
      </w:r>
      <w:r>
        <w:rPr>
          <w:rFonts w:hint="eastAsia" w:ascii="Times New Roman" w:hAnsi="Times New Roman" w:eastAsia="___WRD_EMBED_SUB_51" w:cs="___WRD_EMBED_SUB_51"/>
          <w:sz w:val="32"/>
          <w:szCs w:val="32"/>
        </w:rPr>
        <w:t>：</w:t>
      </w:r>
      <w:r>
        <w:rPr>
          <w:rFonts w:hint="eastAsia" w:ascii="Times New Roman" w:hAnsi="Times New Roman" w:eastAsia="方正仿宋_GB2312" w:cs="方正仿宋_GB2312"/>
          <w:sz w:val="32"/>
          <w:szCs w:val="32"/>
          <w:u w:val="single"/>
        </w:rPr>
        <w:t xml:space="preserve">      年</w:t>
      </w:r>
      <w:r>
        <w:rPr>
          <w:rFonts w:ascii="Times New Roman" w:hAnsi="Times New Roman" w:eastAsia="方正仿宋_GB2312" w:cs="方正仿宋_GB231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2312" w:cs="方正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方正仿宋_GB2312" w:cs="方正仿宋_GB2312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方正仿宋_GB2312" w:cs="方正仿宋_GB2312"/>
          <w:sz w:val="32"/>
          <w:szCs w:val="32"/>
          <w:u w:val="single"/>
        </w:rPr>
        <w:t>月</w:t>
      </w:r>
      <w:r>
        <w:rPr>
          <w:rFonts w:ascii="Times New Roman" w:hAnsi="Times New Roman" w:eastAsia="方正仿宋_GB2312" w:cs="方正仿宋_GB2312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方正仿宋_GB2312" w:cs="方正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方正仿宋_GB2312" w:cs="方正仿宋_GB2312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方正仿宋_GB2312" w:cs="方正仿宋_GB2312"/>
          <w:sz w:val="32"/>
          <w:szCs w:val="32"/>
          <w:u w:val="single"/>
        </w:rPr>
        <w:t>日</w:t>
      </w:r>
    </w:p>
    <w:tbl>
      <w:tblPr>
        <w:tblStyle w:val="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3860"/>
        <w:gridCol w:w="2094"/>
        <w:gridCol w:w="1701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3" w:type="dxa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方正仿宋_GB2312" w:cs="方正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方正仿宋_GB2312"/>
                <w:sz w:val="28"/>
                <w:szCs w:val="28"/>
              </w:rPr>
              <w:t>序</w:t>
            </w:r>
            <w:r>
              <w:rPr>
                <w:rFonts w:ascii="Times New Roman" w:hAnsi="Times New Roman" w:eastAsia="方正仿宋_GB2312" w:cs="方正仿宋_GB2312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_GB2312" w:cs="方正仿宋_GB2312"/>
                <w:sz w:val="28"/>
                <w:szCs w:val="28"/>
              </w:rPr>
              <w:t>号</w:t>
            </w:r>
          </w:p>
        </w:tc>
        <w:tc>
          <w:tcPr>
            <w:tcW w:w="3827" w:type="dxa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方正仿宋_GB2312" w:cs="方正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方正仿宋_GB2312"/>
                <w:sz w:val="28"/>
                <w:szCs w:val="28"/>
              </w:rPr>
              <w:t>课题名称</w:t>
            </w:r>
          </w:p>
        </w:tc>
        <w:tc>
          <w:tcPr>
            <w:tcW w:w="3860" w:type="dxa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方正仿宋_GB2312" w:cs="方正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方正仿宋_GB2312"/>
                <w:sz w:val="28"/>
                <w:szCs w:val="28"/>
              </w:rPr>
              <w:t>课题领域</w:t>
            </w:r>
          </w:p>
        </w:tc>
        <w:tc>
          <w:tcPr>
            <w:tcW w:w="2094" w:type="dxa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方正仿宋_GB2312" w:cs="方正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方正仿宋_GB2312"/>
                <w:sz w:val="28"/>
                <w:szCs w:val="28"/>
              </w:rPr>
              <w:t>课题负责人</w:t>
            </w:r>
          </w:p>
        </w:tc>
        <w:tc>
          <w:tcPr>
            <w:tcW w:w="1701" w:type="dxa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方正仿宋_GB2312" w:cs="方正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方正仿宋_GB2312"/>
                <w:sz w:val="28"/>
                <w:szCs w:val="28"/>
              </w:rPr>
              <w:t>联系电</w:t>
            </w: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话</w:t>
            </w:r>
          </w:p>
        </w:tc>
        <w:tc>
          <w:tcPr>
            <w:tcW w:w="1875" w:type="dxa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方正仿宋_GB2312" w:cs="方正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方正仿宋_GB2312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3827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386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2094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1875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3827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386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2094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1875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3827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386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2094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1875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3827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386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2094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  <w:tc>
          <w:tcPr>
            <w:tcW w:w="1875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eastAsia="方正仿宋_GB2312" w:cs="方正仿宋_GB2312"/>
                <w:sz w:val="32"/>
                <w:szCs w:val="32"/>
              </w:rPr>
            </w:pPr>
          </w:p>
        </w:tc>
      </w:tr>
    </w:tbl>
    <w:p>
      <w:pPr>
        <w:tabs>
          <w:tab w:val="left" w:pos="312"/>
        </w:tabs>
        <w:jc w:val="left"/>
        <w:rPr>
          <w:rFonts w:ascii="Times New Roman" w:hAnsi="Times New Roman" w:cs="方正仿宋_GB2312"/>
          <w:szCs w:val="21"/>
        </w:rPr>
      </w:pPr>
      <w:r>
        <w:rPr>
          <w:rFonts w:ascii="Times New Roman" w:hAnsi="Times New Roman" w:cs="方正仿宋_GB2312"/>
          <w:szCs w:val="21"/>
        </w:rPr>
        <w:t>1.</w:t>
      </w:r>
      <w:r>
        <w:rPr>
          <w:rFonts w:hint="eastAsia" w:ascii="Times New Roman" w:hAnsi="Times New Roman" w:cs="方正仿宋_GB2312"/>
          <w:szCs w:val="21"/>
        </w:rPr>
        <w:t>申报单位是课题负责人所在单位，须加盖单位公章。</w:t>
      </w:r>
    </w:p>
    <w:p>
      <w:pPr>
        <w:tabs>
          <w:tab w:val="left" w:pos="312"/>
        </w:tabs>
        <w:adjustRightInd w:val="0"/>
        <w:snapToGrid w:val="0"/>
        <w:jc w:val="left"/>
        <w:rPr>
          <w:rFonts w:ascii="Times New Roman" w:hAnsi="Times New Roman" w:cs="方正仿宋_GB2312"/>
          <w:szCs w:val="21"/>
        </w:rPr>
      </w:pPr>
      <w:r>
        <w:rPr>
          <w:rFonts w:ascii="Times New Roman" w:hAnsi="Times New Roman" w:cs="方正仿宋_GB2312"/>
          <w:szCs w:val="21"/>
        </w:rPr>
        <w:t>2.</w:t>
      </w:r>
      <w:r>
        <w:rPr>
          <w:rFonts w:hint="eastAsia" w:ascii="Times New Roman" w:hAnsi="Times New Roman" w:cs="方正仿宋_GB2312"/>
          <w:szCs w:val="21"/>
        </w:rPr>
        <w:t>课题领域，按照通知内课题研究领域中所列的方向填写。举例：重点课题</w:t>
      </w:r>
      <w:r>
        <w:rPr>
          <w:rFonts w:ascii="Times New Roman" w:hAnsi="Times New Roman" w:cs="方正仿宋_GB2312"/>
          <w:szCs w:val="21"/>
        </w:rPr>
        <w:t>-</w:t>
      </w:r>
      <w:r>
        <w:rPr>
          <w:rFonts w:hint="eastAsia" w:ascii="Times New Roman" w:hAnsi="Times New Roman" w:cs="方正仿宋_GB2312"/>
          <w:szCs w:val="21"/>
        </w:rPr>
        <w:t>工创新型人才培养模式研究；或常规课题</w:t>
      </w:r>
      <w:r>
        <w:rPr>
          <w:rFonts w:ascii="Times New Roman" w:hAnsi="Times New Roman" w:cs="方正仿宋_GB2312"/>
          <w:szCs w:val="21"/>
        </w:rPr>
        <w:t>-</w:t>
      </w:r>
      <w:r>
        <w:rPr>
          <w:rFonts w:hint="eastAsia" w:ascii="Times New Roman" w:hAnsi="Times New Roman" w:cs="方正仿宋_GB2312"/>
          <w:szCs w:val="21"/>
        </w:rPr>
        <w:t>产学研结合的人才培养模式研究</w:t>
      </w:r>
      <w:r>
        <w:rPr>
          <w:rFonts w:hint="eastAsia" w:ascii="微软雅黑" w:hAnsi="微软雅黑" w:cs="微软雅黑"/>
          <w:szCs w:val="21"/>
        </w:rPr>
        <w:t>。</w:t>
      </w:r>
    </w:p>
    <w:sectPr>
      <w:footerReference r:id="rId5" w:type="first"/>
      <w:footerReference r:id="rId3" w:type="default"/>
      <w:footerReference r:id="rId4" w:type="even"/>
      <w:pgSz w:w="16838" w:h="11906" w:orient="landscape"/>
      <w:pgMar w:top="1689" w:right="1440" w:bottom="1689" w:left="1440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D3BDB2B-6631-4ED8-BD2A-D62BE8816E5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88DEEA55-4CD1-47EE-BCF2-BBA0ADEF9E2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D2FE0FA8-83D3-42BA-BDC1-3201F582E164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ADC5B8B2-E330-47EC-8C56-43322B91230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0EA681AF-7090-4791-A187-E8FF485B613C}"/>
  </w:font>
  <w:font w:name="___WRD_EMBED_SUB_51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6" w:fontKey="{D59DA4DF-7855-43FA-BDAE-B237C7671AC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6C7B96DA-840B-4751-A5FF-9411ECC4A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876014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wMDhhM2RmN2UwMjllZmYzODNkZWVlZWM3Mzk1MTAifQ=="/>
  </w:docVars>
  <w:rsids>
    <w:rsidRoot w:val="00D603D3"/>
    <w:rsid w:val="00073D59"/>
    <w:rsid w:val="000808D3"/>
    <w:rsid w:val="000878FE"/>
    <w:rsid w:val="000A4D81"/>
    <w:rsid w:val="000A7749"/>
    <w:rsid w:val="000B5BAA"/>
    <w:rsid w:val="000C02DD"/>
    <w:rsid w:val="000E1C5A"/>
    <w:rsid w:val="000F459C"/>
    <w:rsid w:val="000F7CD5"/>
    <w:rsid w:val="00134FD2"/>
    <w:rsid w:val="0015697D"/>
    <w:rsid w:val="00157848"/>
    <w:rsid w:val="00166D3D"/>
    <w:rsid w:val="0017245B"/>
    <w:rsid w:val="001A31BD"/>
    <w:rsid w:val="001E5F13"/>
    <w:rsid w:val="0020772E"/>
    <w:rsid w:val="00207B4C"/>
    <w:rsid w:val="002341C5"/>
    <w:rsid w:val="00283DEE"/>
    <w:rsid w:val="00294E53"/>
    <w:rsid w:val="002A42A1"/>
    <w:rsid w:val="002D0266"/>
    <w:rsid w:val="002E294A"/>
    <w:rsid w:val="00302D4F"/>
    <w:rsid w:val="00314A3A"/>
    <w:rsid w:val="00333AD1"/>
    <w:rsid w:val="003406A5"/>
    <w:rsid w:val="00384033"/>
    <w:rsid w:val="003C436B"/>
    <w:rsid w:val="003F3045"/>
    <w:rsid w:val="00411539"/>
    <w:rsid w:val="00411D6B"/>
    <w:rsid w:val="0042262B"/>
    <w:rsid w:val="00426E4F"/>
    <w:rsid w:val="00464E5A"/>
    <w:rsid w:val="004A192B"/>
    <w:rsid w:val="004B1172"/>
    <w:rsid w:val="004E27D7"/>
    <w:rsid w:val="0053682C"/>
    <w:rsid w:val="00541794"/>
    <w:rsid w:val="005745EA"/>
    <w:rsid w:val="005A1C43"/>
    <w:rsid w:val="005A262A"/>
    <w:rsid w:val="005B2478"/>
    <w:rsid w:val="00616365"/>
    <w:rsid w:val="00626FD2"/>
    <w:rsid w:val="00641ABB"/>
    <w:rsid w:val="0069795E"/>
    <w:rsid w:val="006A4E50"/>
    <w:rsid w:val="006A5F68"/>
    <w:rsid w:val="006E4EBF"/>
    <w:rsid w:val="00711B4D"/>
    <w:rsid w:val="00720246"/>
    <w:rsid w:val="00721E89"/>
    <w:rsid w:val="00763CDF"/>
    <w:rsid w:val="00787ADE"/>
    <w:rsid w:val="007A4122"/>
    <w:rsid w:val="007E6F96"/>
    <w:rsid w:val="007F63FB"/>
    <w:rsid w:val="008037BB"/>
    <w:rsid w:val="00811FE2"/>
    <w:rsid w:val="008130B6"/>
    <w:rsid w:val="00816A4B"/>
    <w:rsid w:val="008939A2"/>
    <w:rsid w:val="008C66C1"/>
    <w:rsid w:val="008D1969"/>
    <w:rsid w:val="008E5175"/>
    <w:rsid w:val="009616E6"/>
    <w:rsid w:val="009654F3"/>
    <w:rsid w:val="0097469B"/>
    <w:rsid w:val="009B4FEA"/>
    <w:rsid w:val="009C26B0"/>
    <w:rsid w:val="009C465C"/>
    <w:rsid w:val="009D1786"/>
    <w:rsid w:val="009D4153"/>
    <w:rsid w:val="009E421C"/>
    <w:rsid w:val="009F6A4C"/>
    <w:rsid w:val="00A02277"/>
    <w:rsid w:val="00A326DA"/>
    <w:rsid w:val="00A33D23"/>
    <w:rsid w:val="00A54DE8"/>
    <w:rsid w:val="00A846CA"/>
    <w:rsid w:val="00A84C87"/>
    <w:rsid w:val="00A9197E"/>
    <w:rsid w:val="00A93990"/>
    <w:rsid w:val="00AA5149"/>
    <w:rsid w:val="00AE3BA7"/>
    <w:rsid w:val="00AF13AC"/>
    <w:rsid w:val="00AF1DE1"/>
    <w:rsid w:val="00AF3F6B"/>
    <w:rsid w:val="00B001B0"/>
    <w:rsid w:val="00B005C1"/>
    <w:rsid w:val="00B050C1"/>
    <w:rsid w:val="00B067BE"/>
    <w:rsid w:val="00B51BED"/>
    <w:rsid w:val="00B82AEA"/>
    <w:rsid w:val="00B92872"/>
    <w:rsid w:val="00BD6E6D"/>
    <w:rsid w:val="00BD7F4D"/>
    <w:rsid w:val="00BF186C"/>
    <w:rsid w:val="00BF41CB"/>
    <w:rsid w:val="00C43AFC"/>
    <w:rsid w:val="00C52251"/>
    <w:rsid w:val="00C6252B"/>
    <w:rsid w:val="00C76761"/>
    <w:rsid w:val="00C8038B"/>
    <w:rsid w:val="00C81A6B"/>
    <w:rsid w:val="00CA2C83"/>
    <w:rsid w:val="00CA4373"/>
    <w:rsid w:val="00CB6EC6"/>
    <w:rsid w:val="00CE5E09"/>
    <w:rsid w:val="00CF3D54"/>
    <w:rsid w:val="00D40BBC"/>
    <w:rsid w:val="00D57466"/>
    <w:rsid w:val="00D603D3"/>
    <w:rsid w:val="00D7266E"/>
    <w:rsid w:val="00D80F31"/>
    <w:rsid w:val="00DB6A73"/>
    <w:rsid w:val="00DB7DAB"/>
    <w:rsid w:val="00DC09B2"/>
    <w:rsid w:val="00E0560D"/>
    <w:rsid w:val="00E50D46"/>
    <w:rsid w:val="00E77BC4"/>
    <w:rsid w:val="00E9009F"/>
    <w:rsid w:val="00EA1FB7"/>
    <w:rsid w:val="00EB0649"/>
    <w:rsid w:val="00ED4F15"/>
    <w:rsid w:val="00F13629"/>
    <w:rsid w:val="00F13AD3"/>
    <w:rsid w:val="00F3000A"/>
    <w:rsid w:val="00F64ADE"/>
    <w:rsid w:val="00F75C0A"/>
    <w:rsid w:val="00F91528"/>
    <w:rsid w:val="00F924F0"/>
    <w:rsid w:val="00FA4892"/>
    <w:rsid w:val="00FA6811"/>
    <w:rsid w:val="00FB1078"/>
    <w:rsid w:val="00FB6D18"/>
    <w:rsid w:val="00FF56B5"/>
    <w:rsid w:val="00FF7575"/>
    <w:rsid w:val="0223236F"/>
    <w:rsid w:val="0266746C"/>
    <w:rsid w:val="02814E75"/>
    <w:rsid w:val="033C0D91"/>
    <w:rsid w:val="058F089D"/>
    <w:rsid w:val="068611CB"/>
    <w:rsid w:val="0B57719F"/>
    <w:rsid w:val="10971DD4"/>
    <w:rsid w:val="109E440B"/>
    <w:rsid w:val="13DD0FB5"/>
    <w:rsid w:val="142902AB"/>
    <w:rsid w:val="18E92A80"/>
    <w:rsid w:val="27B75DD7"/>
    <w:rsid w:val="2910103E"/>
    <w:rsid w:val="2A9C238B"/>
    <w:rsid w:val="2D1B536B"/>
    <w:rsid w:val="2E994525"/>
    <w:rsid w:val="30D57A0E"/>
    <w:rsid w:val="310C638C"/>
    <w:rsid w:val="3812304E"/>
    <w:rsid w:val="386C2477"/>
    <w:rsid w:val="38AF0C72"/>
    <w:rsid w:val="3D5735E7"/>
    <w:rsid w:val="3E745988"/>
    <w:rsid w:val="3F285800"/>
    <w:rsid w:val="3FC55EFD"/>
    <w:rsid w:val="48280C73"/>
    <w:rsid w:val="4AD31611"/>
    <w:rsid w:val="506E1D9F"/>
    <w:rsid w:val="51BA49DE"/>
    <w:rsid w:val="52443C4D"/>
    <w:rsid w:val="565E565E"/>
    <w:rsid w:val="5DE4142C"/>
    <w:rsid w:val="623E7B17"/>
    <w:rsid w:val="62726C0F"/>
    <w:rsid w:val="6CA74B68"/>
    <w:rsid w:val="6E351811"/>
    <w:rsid w:val="75AA38E3"/>
    <w:rsid w:val="76281D5C"/>
    <w:rsid w:val="778F713D"/>
    <w:rsid w:val="77FA6B9C"/>
    <w:rsid w:val="7A031016"/>
    <w:rsid w:val="7B1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autoRedefine/>
    <w:qFormat/>
    <w:uiPriority w:val="0"/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0"/>
    <w:rPr>
      <w:sz w:val="18"/>
      <w:szCs w:val="18"/>
    </w:r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日期 字符"/>
    <w:basedOn w:val="9"/>
    <w:link w:val="3"/>
    <w:autoRedefine/>
    <w:semiHidden/>
    <w:qFormat/>
    <w:uiPriority w:val="99"/>
  </w:style>
  <w:style w:type="character" w:customStyle="1" w:styleId="18">
    <w:name w:val="批注文字 字符"/>
    <w:basedOn w:val="9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5B1F-4B88-422B-8B3E-44158B3C6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1</Characters>
  <Lines>1</Lines>
  <Paragraphs>1</Paragraphs>
  <TotalTime>0</TotalTime>
  <ScaleCrop>false</ScaleCrop>
  <LinksUpToDate>false</LinksUpToDate>
  <CharactersWithSpaces>25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3:15:00Z</dcterms:created>
  <dc:creator>bjzyxy</dc:creator>
  <cp:lastModifiedBy>✨Cindy</cp:lastModifiedBy>
  <cp:lastPrinted>2020-04-27T03:31:00Z</cp:lastPrinted>
  <dcterms:modified xsi:type="dcterms:W3CDTF">2024-01-17T09:05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commondata">
    <vt:lpwstr>eyJoZGlkIjoiZTdiNGE3MDZiNDFjMzQ4ZDlkOTY2ZTYxNzc0NGIxYzUifQ==</vt:lpwstr>
  </property>
  <property fmtid="{D5CDD505-2E9C-101B-9397-08002B2CF9AE}" pid="4" name="ICV">
    <vt:lpwstr>84895A649D5541C39E20C725BF29E971</vt:lpwstr>
  </property>
</Properties>
</file>